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!老师16岁！？  2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!老师16岁！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0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OH!老师16岁！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